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736"/>
        <w:gridCol w:w="3521"/>
        <w:gridCol w:w="4471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5AE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610012FD" w:rsidR="009134DC" w:rsidRPr="00B05B38" w:rsidRDefault="009135AE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06640789" wp14:editId="1BF68E9B">
                  <wp:extent cx="1600200" cy="1138419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01" cy="11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4CCD6F02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25C9B">
              <w:rPr>
                <w:rFonts w:ascii="Arial" w:hAnsi="Arial" w:cs="Arial"/>
                <w:sz w:val="22"/>
                <w:szCs w:val="22"/>
                <w:lang w:val="es-ES"/>
              </w:rPr>
              <w:t>Coordinador</w:t>
            </w:r>
            <w:r w:rsidR="00FD7A27">
              <w:rPr>
                <w:rFonts w:ascii="Arial" w:hAnsi="Arial" w:cs="Arial"/>
                <w:sz w:val="22"/>
                <w:szCs w:val="22"/>
                <w:lang w:val="es-ES"/>
              </w:rPr>
              <w:t xml:space="preserve"> de Sistemas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2D2E1171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925C9B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5AE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B01A581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D7A27">
              <w:rPr>
                <w:rFonts w:ascii="Arial" w:hAnsi="Arial" w:cs="Arial"/>
                <w:sz w:val="22"/>
                <w:szCs w:val="22"/>
                <w:lang w:val="es-ES"/>
              </w:rPr>
              <w:t xml:space="preserve">Business </w:t>
            </w:r>
            <w:proofErr w:type="spellStart"/>
            <w:r w:rsidR="00FD7A27">
              <w:rPr>
                <w:rFonts w:ascii="Arial" w:hAnsi="Arial" w:cs="Arial"/>
                <w:sz w:val="22"/>
                <w:szCs w:val="22"/>
                <w:lang w:val="es-ES"/>
              </w:rPr>
              <w:t>Intelligence</w:t>
            </w:r>
            <w:proofErr w:type="spellEnd"/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5AE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1C803053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Gerente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08D84338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82D52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="00D14D4C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 de</w:t>
            </w:r>
            <w:r w:rsidR="00B82D52" w:rsidRPr="005579F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579F7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oordinar, supervisar, administrar</w:t>
            </w:r>
            <w:r w:rsidR="00C938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realizar </w:t>
            </w:r>
            <w:r w:rsidR="00AF2916">
              <w:rPr>
                <w:rFonts w:ascii="Arial" w:hAnsi="Arial" w:cs="Arial"/>
                <w:sz w:val="22"/>
                <w:szCs w:val="22"/>
                <w:lang w:val="es-ES_tradnl"/>
              </w:rPr>
              <w:t>tod</w:t>
            </w:r>
            <w:r w:rsidR="00C938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s </w:t>
            </w:r>
            <w:r w:rsidR="00AF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</w:t>
            </w:r>
            <w:r w:rsidR="00C938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ctividades </w:t>
            </w:r>
            <w:r w:rsidR="00AF2916">
              <w:rPr>
                <w:rFonts w:ascii="Arial" w:hAnsi="Arial" w:cs="Arial"/>
                <w:sz w:val="22"/>
                <w:szCs w:val="22"/>
                <w:lang w:val="es-ES_tradnl"/>
              </w:rPr>
              <w:t>relacionadas con</w:t>
            </w:r>
            <w:r w:rsidR="00C938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ecnologías de la información, sistemas electrónicos y digítales, así como infraestructura tecnológica de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la empresa a partir de los servicios que ésta proporciona a sus clientes</w:t>
            </w:r>
            <w:r w:rsidR="002E4FFB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ediante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seguimiento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portuno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las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F291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quisiciones y/o </w:t>
            </w:r>
            <w:r w:rsidR="00C938C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ecesidades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</w:t>
            </w:r>
            <w:r w:rsidR="00AF2916">
              <w:rPr>
                <w:rFonts w:ascii="Arial" w:hAnsi="Arial" w:cs="Arial"/>
                <w:sz w:val="22"/>
                <w:szCs w:val="22"/>
                <w:lang w:val="es-ES_tradnl"/>
              </w:rPr>
              <w:t>desarrollo, aplicación, mantenimiento e intervención</w:t>
            </w:r>
            <w:r w:rsidR="002339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basándose en los lineamientos establecidos por la Organización para </w:t>
            </w:r>
            <w:r w:rsidR="0023391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ibuir al </w:t>
            </w:r>
            <w:r w:rsidR="00AF2916">
              <w:rPr>
                <w:rFonts w:ascii="Arial" w:hAnsi="Arial" w:cs="Arial"/>
                <w:bCs/>
                <w:sz w:val="22"/>
                <w:szCs w:val="22"/>
                <w:lang w:val="es-ES"/>
              </w:rPr>
              <w:t>alcance</w:t>
            </w:r>
            <w:r w:rsidR="0023391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sus objetivos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2D3A03BF" w14:textId="5BCE5BDB" w:rsidR="00C40CC8" w:rsidRPr="00C40CC8" w:rsidRDefault="00C40CC8" w:rsidP="00754C4F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vi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confirmar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</w:t>
            </w:r>
            <w:r w:rsidR="00E93E8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</w:t>
            </w:r>
            <w:r w:rsidR="00E93E83">
              <w:rPr>
                <w:rFonts w:ascii="Arial" w:hAnsi="Arial" w:cs="Arial"/>
                <w:sz w:val="22"/>
                <w:szCs w:val="22"/>
              </w:rPr>
              <w:t>f</w:t>
            </w:r>
            <w:r w:rsidR="00E93E83" w:rsidRPr="0084083C">
              <w:rPr>
                <w:rFonts w:ascii="Arial" w:hAnsi="Arial" w:cs="Arial"/>
                <w:sz w:val="22"/>
                <w:szCs w:val="22"/>
              </w:rPr>
              <w:t>ibra optica</w:t>
            </w:r>
            <w:r w:rsidR="009B2749">
              <w:rPr>
                <w:rFonts w:ascii="Arial" w:hAnsi="Arial" w:cs="Arial"/>
                <w:sz w:val="22"/>
                <w:szCs w:val="22"/>
              </w:rPr>
              <w:t xml:space="preserve"> de los</w:t>
            </w:r>
            <w:r w:rsidR="00E93E83" w:rsidRPr="0084083C">
              <w:rPr>
                <w:rFonts w:ascii="Arial" w:hAnsi="Arial" w:cs="Arial"/>
                <w:sz w:val="22"/>
                <w:szCs w:val="22"/>
              </w:rPr>
              <w:t xml:space="preserve"> sistemas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l </w:t>
            </w:r>
            <w:proofErr w:type="spellStart"/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all</w:t>
            </w:r>
            <w:proofErr w:type="spellEnd"/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enter y de BE Group funcionen correctame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el objetivo de asegurar que éstos 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sempeñen sus funcion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in inconvenientes</w:t>
            </w:r>
          </w:p>
          <w:p w14:paraId="321402D1" w14:textId="4F8115B0" w:rsidR="00E74E59" w:rsidRPr="009B2749" w:rsidRDefault="00C40CC8" w:rsidP="009B2749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erificar de manera 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aria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funcionen adecuadamente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servicios de </w:t>
            </w:r>
            <w:r w:rsidR="009B2749">
              <w:rPr>
                <w:rFonts w:ascii="Arial" w:hAnsi="Arial" w:cs="Arial"/>
                <w:sz w:val="22"/>
                <w:szCs w:val="22"/>
              </w:rPr>
              <w:t>t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>elefonia</w:t>
            </w:r>
            <w:r w:rsidR="009B2749">
              <w:rPr>
                <w:rFonts w:ascii="Arial" w:hAnsi="Arial" w:cs="Arial"/>
                <w:sz w:val="22"/>
                <w:szCs w:val="22"/>
              </w:rPr>
              <w:t>, c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orreos </w:t>
            </w:r>
            <w:r w:rsidR="009B2749">
              <w:rPr>
                <w:rFonts w:ascii="Arial" w:hAnsi="Arial" w:cs="Arial"/>
                <w:sz w:val="22"/>
                <w:szCs w:val="22"/>
              </w:rPr>
              <w:t>m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>asivos</w:t>
            </w:r>
            <w:r w:rsidR="009B2749">
              <w:rPr>
                <w:rFonts w:ascii="Arial" w:hAnsi="Arial" w:cs="Arial"/>
                <w:sz w:val="22"/>
                <w:szCs w:val="22"/>
              </w:rPr>
              <w:t xml:space="preserve">, y 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SMS </w:t>
            </w:r>
            <w:r w:rsidR="009B2749">
              <w:rPr>
                <w:rFonts w:ascii="Arial" w:hAnsi="Arial" w:cs="Arial"/>
                <w:sz w:val="22"/>
                <w:szCs w:val="22"/>
              </w:rPr>
              <w:t>m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>asivos</w:t>
            </w:r>
            <w:r w:rsidR="009B2749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el </w:t>
            </w:r>
            <w:proofErr w:type="spellStart"/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all</w:t>
            </w:r>
            <w:proofErr w:type="spellEnd"/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enter</w:t>
            </w:r>
          </w:p>
          <w:p w14:paraId="72448D6C" w14:textId="0E3E37CE" w:rsidR="00754C4F" w:rsidRPr="004864DB" w:rsidRDefault="00C40CC8" w:rsidP="00754C4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</w:t>
            </w:r>
            <w:r w:rsidR="00E74E59" w:rsidRPr="00E74E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="00E74E59" w:rsidRPr="00E51EB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vis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diariamente </w:t>
            </w:r>
            <w:r w:rsidR="009B274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correcto desempeño y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 funcionalidad de</w:t>
            </w:r>
            <w:r w:rsidR="004864DB">
              <w:rPr>
                <w:rFonts w:ascii="Arial" w:hAnsi="Arial" w:cs="Arial"/>
                <w:sz w:val="22"/>
                <w:szCs w:val="22"/>
              </w:rPr>
              <w:t xml:space="preserve"> los sistemas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864DB">
              <w:rPr>
                <w:rFonts w:ascii="Arial" w:hAnsi="Arial" w:cs="Arial"/>
                <w:sz w:val="22"/>
                <w:szCs w:val="22"/>
              </w:rPr>
              <w:t>P B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>ound</w:t>
            </w:r>
            <w:r w:rsidR="009B2749">
              <w:rPr>
                <w:rFonts w:ascii="Arial" w:hAnsi="Arial" w:cs="Arial"/>
                <w:sz w:val="22"/>
                <w:szCs w:val="22"/>
              </w:rPr>
              <w:t>,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 Segescred</w:t>
            </w:r>
            <w:r w:rsidR="004864D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>Issabel</w:t>
            </w:r>
            <w:r w:rsidR="004864DB">
              <w:rPr>
                <w:rFonts w:ascii="Arial" w:hAnsi="Arial" w:cs="Arial"/>
                <w:sz w:val="22"/>
                <w:szCs w:val="22"/>
              </w:rPr>
              <w:t>, así como la a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larma </w:t>
            </w:r>
            <w:r w:rsidR="004864DB">
              <w:rPr>
                <w:rFonts w:ascii="Arial" w:hAnsi="Arial" w:cs="Arial"/>
                <w:sz w:val="22"/>
                <w:szCs w:val="22"/>
              </w:rPr>
              <w:t>de las instalaciones y cá</w:t>
            </w:r>
            <w:r w:rsidR="009B2749" w:rsidRPr="0084083C">
              <w:rPr>
                <w:rFonts w:ascii="Arial" w:hAnsi="Arial" w:cs="Arial"/>
                <w:sz w:val="22"/>
                <w:szCs w:val="22"/>
              </w:rPr>
              <w:t xml:space="preserve">maras </w:t>
            </w:r>
            <w:r w:rsidR="004864D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E819A8">
              <w:rPr>
                <w:rFonts w:ascii="Arial" w:hAnsi="Arial" w:cs="Arial"/>
                <w:sz w:val="22"/>
                <w:szCs w:val="22"/>
              </w:rPr>
              <w:t>cctv</w:t>
            </w:r>
            <w:r w:rsidR="00F155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819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la empresa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</w:t>
            </w:r>
            <w:r w:rsidR="00E819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forzar la seguridad en la misma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A2C2468" w14:textId="4B6F6F3C" w:rsidR="008305F1" w:rsidRPr="000C79E7" w:rsidRDefault="00C40CC8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Verifica</w:t>
            </w:r>
            <w:r w:rsidR="00E819A8">
              <w:rPr>
                <w:rFonts w:ascii="Arial" w:hAnsi="Arial" w:cs="Arial"/>
                <w:sz w:val="22"/>
                <w:szCs w:val="22"/>
              </w:rPr>
              <w:t>r diariamente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A8">
              <w:rPr>
                <w:rFonts w:ascii="Arial" w:hAnsi="Arial" w:cs="Arial"/>
                <w:sz w:val="22"/>
                <w:szCs w:val="22"/>
              </w:rPr>
              <w:t>la adecuada conexión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VPN con 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servidores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para su óptimo desempeño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EB4FC87" w14:textId="649A1184" w:rsidR="008305F1" w:rsidRPr="00C40CC8" w:rsidRDefault="00C40CC8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A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visar diariamente las </w:t>
            </w:r>
            <w:r w:rsidR="00E819A8">
              <w:rPr>
                <w:rFonts w:ascii="Arial" w:hAnsi="Arial" w:cs="Arial"/>
                <w:sz w:val="22"/>
                <w:szCs w:val="22"/>
              </w:rPr>
              <w:t>pá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ginas Web </w:t>
            </w:r>
            <w:r w:rsidR="00E819A8">
              <w:rPr>
                <w:rFonts w:ascii="Arial" w:hAnsi="Arial" w:cs="Arial"/>
                <w:sz w:val="22"/>
                <w:szCs w:val="22"/>
              </w:rPr>
              <w:t>de la organización para asegurar que éstas se mantengan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activas y funcionales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25865A" w14:textId="3C2BDA41" w:rsidR="00C40CC8" w:rsidRDefault="00C40CC8" w:rsidP="0084083C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A8">
              <w:rPr>
                <w:rFonts w:ascii="Arial" w:hAnsi="Arial" w:cs="Arial"/>
                <w:sz w:val="22"/>
                <w:szCs w:val="22"/>
              </w:rPr>
              <w:t>Revisión diaria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de enlaces para </w:t>
            </w:r>
            <w:r w:rsidR="00E819A8">
              <w:rPr>
                <w:rFonts w:ascii="Arial" w:hAnsi="Arial" w:cs="Arial"/>
                <w:sz w:val="22"/>
                <w:szCs w:val="22"/>
              </w:rPr>
              <w:t>e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scritorio </w:t>
            </w:r>
            <w:r w:rsidR="00E819A8">
              <w:rPr>
                <w:rFonts w:ascii="Arial" w:hAnsi="Arial" w:cs="Arial"/>
                <w:sz w:val="22"/>
                <w:szCs w:val="22"/>
              </w:rPr>
              <w:t>r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emoto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con la finalidad de confirmar su funcionamiento</w:t>
            </w:r>
            <w:r w:rsidR="00E74E59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A2BA72" w14:textId="659046D2" w:rsidR="00C40CC8" w:rsidRDefault="00E819A8" w:rsidP="00C40CC8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0CC8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C40CC8"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CC8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alid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4083C">
              <w:rPr>
                <w:rFonts w:ascii="Arial" w:hAnsi="Arial" w:cs="Arial"/>
                <w:sz w:val="22"/>
                <w:szCs w:val="22"/>
              </w:rPr>
              <w:t>onfiguracion 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 Plex Servidor </w:t>
            </w:r>
            <w:r>
              <w:rPr>
                <w:rFonts w:ascii="Arial" w:hAnsi="Arial" w:cs="Arial"/>
                <w:sz w:val="22"/>
                <w:szCs w:val="22"/>
              </w:rPr>
              <w:t>para la Dirección General</w:t>
            </w:r>
          </w:p>
          <w:p w14:paraId="28D76741" w14:textId="45CB4B9E" w:rsidR="00C40CC8" w:rsidRPr="00E819A8" w:rsidRDefault="00E819A8" w:rsidP="00E819A8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40CC8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C40CC8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Limpieza d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obot </w:t>
            </w:r>
            <w:r>
              <w:rPr>
                <w:rFonts w:ascii="Arial" w:hAnsi="Arial" w:cs="Arial"/>
                <w:sz w:val="22"/>
                <w:szCs w:val="22"/>
              </w:rPr>
              <w:t>y p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redictivos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4083C">
              <w:rPr>
                <w:rFonts w:ascii="Arial" w:hAnsi="Arial" w:cs="Arial"/>
                <w:sz w:val="22"/>
                <w:szCs w:val="22"/>
              </w:rPr>
              <w:t>Segescred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su adecuado desempeño</w:t>
            </w:r>
          </w:p>
          <w:p w14:paraId="61C7C7E7" w14:textId="0B75B135" w:rsidR="009F3E39" w:rsidRDefault="00E819A8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C4FD4" w:rsidRPr="005C4FD4">
              <w:rPr>
                <w:rFonts w:ascii="Arial" w:hAnsi="Arial" w:cs="Arial"/>
                <w:sz w:val="22"/>
                <w:szCs w:val="22"/>
              </w:rPr>
              <w:t>.</w:t>
            </w:r>
            <w:r w:rsidR="005C4FD4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sión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aria 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requisición en la actualización de t</w:t>
            </w:r>
            <w:r w:rsidRPr="0084083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4083C">
              <w:rPr>
                <w:rFonts w:ascii="Arial" w:hAnsi="Arial" w:cs="Arial"/>
                <w:sz w:val="22"/>
                <w:szCs w:val="22"/>
              </w:rPr>
              <w:t xml:space="preserve">jetas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4083C">
              <w:rPr>
                <w:rFonts w:ascii="Arial" w:hAnsi="Arial" w:cs="Arial"/>
                <w:sz w:val="22"/>
                <w:szCs w:val="22"/>
              </w:rPr>
              <w:t>cces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personal</w:t>
            </w:r>
          </w:p>
          <w:p w14:paraId="718BE077" w14:textId="4371CE61" w:rsidR="00624F31" w:rsidRDefault="00AC61F3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24F31">
              <w:rPr>
                <w:rFonts w:ascii="Arial" w:hAnsi="Arial" w:cs="Arial"/>
                <w:sz w:val="22"/>
                <w:szCs w:val="22"/>
              </w:rPr>
              <w:t>.</w:t>
            </w:r>
            <w:r w:rsidR="00624F3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Resolucion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diaria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819A8">
              <w:rPr>
                <w:rFonts w:ascii="Arial" w:hAnsi="Arial" w:cs="Arial"/>
                <w:sz w:val="22"/>
                <w:szCs w:val="22"/>
              </w:rPr>
              <w:t>t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ickets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del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 xml:space="preserve"> Call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E819A8" w:rsidRPr="0084083C">
              <w:rPr>
                <w:rFonts w:ascii="Arial" w:hAnsi="Arial" w:cs="Arial"/>
                <w:sz w:val="22"/>
                <w:szCs w:val="22"/>
              </w:rPr>
              <w:t>enter</w:t>
            </w:r>
            <w:r w:rsidR="00E819A8">
              <w:rPr>
                <w:rFonts w:ascii="Arial" w:hAnsi="Arial" w:cs="Arial"/>
                <w:sz w:val="22"/>
                <w:szCs w:val="22"/>
              </w:rPr>
              <w:t xml:space="preserve"> y BE Group para atención de mantenimiento de equipos </w:t>
            </w:r>
            <w:r>
              <w:rPr>
                <w:rFonts w:ascii="Arial" w:hAnsi="Arial" w:cs="Arial"/>
                <w:sz w:val="22"/>
                <w:szCs w:val="22"/>
              </w:rPr>
              <w:t>y herramientas de trabajo de los colaboradores para que desempeñen sus actividades correctamente</w:t>
            </w:r>
          </w:p>
          <w:p w14:paraId="653D413B" w14:textId="77777777" w:rsidR="00AC61F3" w:rsidRDefault="00AC61F3" w:rsidP="0084083C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Revision semanal para la p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 xml:space="preserve">rogramacion d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 xml:space="preserve">lataforma </w:t>
            </w:r>
            <w:r>
              <w:rPr>
                <w:rFonts w:ascii="Arial" w:hAnsi="Arial" w:cs="Arial"/>
                <w:sz w:val="22"/>
                <w:szCs w:val="22"/>
              </w:rPr>
              <w:t>de r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 xml:space="preserve">ecibos d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>omina</w:t>
            </w:r>
            <w:r>
              <w:rPr>
                <w:rFonts w:ascii="Arial" w:hAnsi="Arial" w:cs="Arial"/>
                <w:sz w:val="22"/>
                <w:szCs w:val="22"/>
              </w:rPr>
              <w:t xml:space="preserve"> y el alta de los mismos en sistema</w:t>
            </w:r>
          </w:p>
          <w:p w14:paraId="097C6662" w14:textId="4E444FE4" w:rsidR="009134DC" w:rsidRPr="00AC61F3" w:rsidRDefault="00AC61F3" w:rsidP="00AC61F3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 xml:space="preserve">Monitoreo </w:t>
            </w:r>
            <w:r>
              <w:rPr>
                <w:rFonts w:ascii="Arial" w:hAnsi="Arial" w:cs="Arial"/>
                <w:sz w:val="22"/>
                <w:szCs w:val="22"/>
              </w:rPr>
              <w:t xml:space="preserve">diario </w:t>
            </w:r>
            <w:r w:rsidR="0084083C" w:rsidRPr="0084083C">
              <w:rPr>
                <w:rFonts w:ascii="Arial" w:hAnsi="Arial" w:cs="Arial"/>
                <w:sz w:val="22"/>
                <w:szCs w:val="22"/>
              </w:rPr>
              <w:t xml:space="preserve">de antibloqueo en Asterisk </w:t>
            </w:r>
            <w:r>
              <w:rPr>
                <w:rFonts w:ascii="Arial" w:hAnsi="Arial" w:cs="Arial"/>
                <w:sz w:val="22"/>
                <w:szCs w:val="22"/>
              </w:rPr>
              <w:t>para reforzar la seguridad informática de los sistemas de la empresa con la finalidad de asegurar la información interna</w:t>
            </w: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0E279FAC" w:rsidR="004C5260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212552EB" w14:textId="2FEAB526" w:rsidR="00925C9B" w:rsidRDefault="00925C9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A3439FC" w14:textId="20A167D1" w:rsidR="00925C9B" w:rsidRDefault="00925C9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6B188CA6" w14:textId="27D8A056" w:rsidR="00925C9B" w:rsidRDefault="00925C9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3C8BC99A" w14:textId="77777777" w:rsidR="00925C9B" w:rsidRPr="00B00675" w:rsidRDefault="00925C9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2FB45A84" w:rsidR="009134DC" w:rsidRDefault="00925C9B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63163155" wp14:editId="0089DBED">
                  <wp:extent cx="2981325" cy="4224658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64" cy="423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1897AF2A" w14:textId="77777777" w:rsidR="00925C9B" w:rsidRPr="00E10642" w:rsidRDefault="00925C9B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533563E5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6D777082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2E4FFB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786D08A6" w:rsidR="009134DC" w:rsidRPr="0011239B" w:rsidRDefault="00624F31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o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641DAEEF" w:rsidR="009134DC" w:rsidRPr="0011239B" w:rsidRDefault="002E4FFB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eniería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Sistemas, Licenciatura en Informática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>conclui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o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1ACFD115" w:rsidR="009134DC" w:rsidRPr="0011239B" w:rsidRDefault="002E4FFB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 xml:space="preserve">com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esponsable de Sistemas y Tecnologías de la Informac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55FE134B" w:rsidR="009134DC" w:rsidRPr="0011239B" w:rsidRDefault="009134DC" w:rsidP="00624F3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2AF032A4" w:rsidR="009134DC" w:rsidRPr="00624F31" w:rsidRDefault="00AC61F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stemas operativos, redes, servidores, biométricos, CCTV, seguridad informática, programación bás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3B82BF24" w:rsidR="009134DC" w:rsidRPr="0011239B" w:rsidRDefault="00AC61F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nguajes de programación a nivel avanzado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3307D2A2" w:rsidR="009134DC" w:rsidRPr="00DD1696" w:rsidRDefault="00AC61F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</w:t>
            </w:r>
            <w:r w:rsidR="001A38B4">
              <w:rPr>
                <w:rFonts w:ascii="Arial" w:hAnsi="Arial" w:cs="Arial"/>
                <w:sz w:val="22"/>
                <w:szCs w:val="22"/>
                <w:lang w:val="es-ES"/>
              </w:rPr>
              <w:t>MacOS, Windows, Ubuntu, programación en telefonía, configuraciones VPN, mantenimiento preventivo y correctivo de equipos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6E5BFE75" w:rsidR="009134DC" w:rsidRPr="0011239B" w:rsidRDefault="001A38B4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enguajes de programación Java, Python, SQL, HTML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718A219" w:rsidR="009134DC" w:rsidRPr="0011239B" w:rsidRDefault="002F6B79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alítico, c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negoci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olución de problemas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toma de decisiones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innov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en equipo, </w:t>
            </w:r>
            <w:r w:rsidR="00DD1696">
              <w:rPr>
                <w:rFonts w:ascii="Arial" w:hAnsi="Arial" w:cs="Arial"/>
                <w:sz w:val="22"/>
                <w:szCs w:val="22"/>
                <w:lang w:val="es-ES"/>
              </w:rPr>
              <w:t xml:space="preserve">liderazgo, atención al detalle, iniciativa, 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, planificación y organiz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268BAFFE" w:rsidR="009134DC" w:rsidRPr="0011239B" w:rsidRDefault="002E4FF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08B7A834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m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er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 correcta operación de 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la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nfraestructura tecnológica de la empresa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en materia de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seguridad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informática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establec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r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la Organizació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tribuir a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l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logro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bjetivos de la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misma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635E2EE9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696">
              <w:rPr>
                <w:rFonts w:ascii="Arial" w:hAnsi="Arial" w:cs="Arial"/>
                <w:sz w:val="22"/>
                <w:szCs w:val="22"/>
              </w:rPr>
              <w:t xml:space="preserve">Auxiliar de </w:t>
            </w:r>
            <w:r w:rsidR="002E4FFB"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4FF453DF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E4FFB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58EDF7E7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16BAD47D" w:rsidR="009134DC" w:rsidRPr="00C4207A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8C00C1B" w14:textId="1383A1B5" w:rsidR="00BA14BE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1829B153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6E7BD2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295584D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9D987A2" w14:textId="77777777" w:rsidR="001A38B4" w:rsidRDefault="001A38B4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001C586" w14:textId="0F5137E2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203AD14A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1F94F0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83B7D9A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D0F90D5" w14:textId="0882A8AC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Operaciones</w:t>
            </w:r>
          </w:p>
          <w:p w14:paraId="4A057184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D962AD4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47B88DE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F678CE0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9B9E5F9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821B40" w14:textId="77777777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E10BBF" w14:textId="07BA8B63" w:rsidR="007C070A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701B8280" w14:textId="5EB535E2" w:rsidR="007C070A" w:rsidRPr="00BA14BE" w:rsidRDefault="007C070A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7CA90324" w:rsidR="009134DC" w:rsidRPr="00C4207A" w:rsidRDefault="007C070A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l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equipos de co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l departamento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44828C6" w14:textId="693523F9" w:rsidR="001A38B4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equipos de computo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l departamento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36B1E44B" w14:textId="77777777" w:rsidR="001A38B4" w:rsidRDefault="001A38B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C871B7" w14:textId="7DBA6F2E" w:rsidR="007C070A" w:rsidRDefault="007C070A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l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 los equipos de co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l área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5C785968" w14:textId="77777777" w:rsidR="007C070A" w:rsidRDefault="007C070A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27E413F" w14:textId="79D20312" w:rsidR="002F6B79" w:rsidRDefault="00F60843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60843"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análisis de resultados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specto al desempeño del departamento 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</w:t>
            </w:r>
            <w:proofErr w:type="spellStart"/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business</w:t>
            </w:r>
            <w:proofErr w:type="spellEnd"/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tización de requisiciones de infraestructura tecnológica. Respaldo de información, m</w:t>
            </w:r>
            <w:r w:rsidR="007C070A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 w:rsidR="007C070A"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="007C070A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equipos de computo.</w:t>
            </w:r>
          </w:p>
          <w:p w14:paraId="03A5B918" w14:textId="77777777" w:rsidR="007C070A" w:rsidRDefault="007C070A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21B01A3" w14:textId="713945F5" w:rsidR="007C070A" w:rsidRDefault="007C070A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equipos de </w:t>
            </w:r>
            <w:r w:rsidR="001A38B4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</w:t>
            </w:r>
            <w:r w:rsidR="001A38B4">
              <w:rPr>
                <w:rFonts w:ascii="Arial" w:hAnsi="Arial" w:cs="Arial"/>
                <w:bCs/>
                <w:sz w:val="22"/>
                <w:szCs w:val="22"/>
                <w:lang w:val="es-ES"/>
              </w:rPr>
              <w:t>ó</w:t>
            </w:r>
            <w:r w:rsidR="001A38B4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mputo,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sí como de aparatos tecnológicos de la organización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51D5CF4B" w:rsidR="002F6B79" w:rsidRPr="005F2394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16BBB6" w14:textId="0C7A4FC9" w:rsidR="005F2394" w:rsidRDefault="0084083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roveedores de </w:t>
            </w:r>
            <w:r w:rsidR="001A38B4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ductos t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cnol</w:t>
            </w:r>
            <w:r w:rsidR="001A38B4">
              <w:rPr>
                <w:rFonts w:ascii="Arial" w:hAnsi="Arial" w:cs="Arial"/>
                <w:bCs/>
                <w:sz w:val="22"/>
                <w:szCs w:val="22"/>
                <w:lang w:val="es-ES"/>
              </w:rPr>
              <w:t>ó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</w:t>
            </w:r>
            <w:r w:rsidR="001A38B4">
              <w:rPr>
                <w:rFonts w:ascii="Arial" w:hAnsi="Arial" w:cs="Arial"/>
                <w:bCs/>
                <w:sz w:val="22"/>
                <w:szCs w:val="22"/>
                <w:lang w:val="es-ES"/>
              </w:rPr>
              <w:t>icos</w:t>
            </w:r>
          </w:p>
          <w:p w14:paraId="58BD276A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AE3B32F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C2A2AFD" w14:textId="62EF2448" w:rsidR="00D63A5E" w:rsidRDefault="001A38B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s</w:t>
            </w:r>
          </w:p>
          <w:p w14:paraId="7B1B4957" w14:textId="6B9DE0AD" w:rsidR="00D63A5E" w:rsidRPr="00D63A5E" w:rsidRDefault="00D63A5E" w:rsidP="001A38B4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3925D338" w:rsidR="005F2394" w:rsidRDefault="001A38B4" w:rsidP="00592BC7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tizaciones, entrega y recepción de suministros y consumibles del área tecnológica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la organización.</w:t>
            </w:r>
          </w:p>
          <w:p w14:paraId="62C1E217" w14:textId="77777777" w:rsid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24745BD" w14:textId="77777777" w:rsidR="00D63A5E" w:rsidRDefault="001A38B4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tención sobre capacitación y uso de los servicios tecnológicos ofrecidos a los clientes</w:t>
            </w:r>
          </w:p>
          <w:p w14:paraId="2A3D5AC4" w14:textId="32A72BC7" w:rsidR="001A38B4" w:rsidRPr="00D63A5E" w:rsidRDefault="001A38B4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60BDDD96" w14:textId="4FBA54A2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A4DA24B" w14:textId="59C1E1ED" w:rsidR="00CE6DC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7E0517C9" w14:textId="246E804B" w:rsidR="00925C9B" w:rsidRDefault="00925C9B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E3C83E7" w14:textId="77777777" w:rsidR="00925C9B" w:rsidRDefault="00925C9B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7BA34C58" w14:textId="77777777" w:rsidR="00CE6DC5" w:rsidRPr="00B0067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0224DD8C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58DB7AC4" w:rsidR="009134DC" w:rsidRPr="00C4207A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40DF7D6C" w:rsidR="009134DC" w:rsidRPr="00C4207A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7701859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106E201D" w:rsidR="009134DC" w:rsidRPr="00BA037F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6BD2A591" w:rsidR="009134DC" w:rsidRPr="00BA037F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6EE6632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644AB981" w14:textId="77777777" w:rsidR="001A38B4" w:rsidRPr="00B00675" w:rsidRDefault="001A38B4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60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602"/>
      </w:tblGrid>
      <w:tr w:rsidR="007C070A" w:rsidRPr="00517C28" w14:paraId="230474DE" w14:textId="77777777" w:rsidTr="007C070A">
        <w:tc>
          <w:tcPr>
            <w:tcW w:w="10602" w:type="dxa"/>
            <w:shd w:val="clear" w:color="auto" w:fill="F2F2F2" w:themeFill="background1" w:themeFillShade="F2"/>
          </w:tcPr>
          <w:p w14:paraId="7B6BB5ED" w14:textId="45825F22" w:rsidR="007C070A" w:rsidRPr="00BA037F" w:rsidRDefault="007C070A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telefónico, caja con herramientas para mantenimiento de equipo tecnológico</w:t>
            </w: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  <w:tr w:rsidR="007C070A" w:rsidRPr="00517C28" w14:paraId="02CEA3D9" w14:textId="77777777" w:rsidTr="007C070A">
        <w:tc>
          <w:tcPr>
            <w:tcW w:w="10602" w:type="dxa"/>
            <w:shd w:val="clear" w:color="auto" w:fill="F2F2F2" w:themeFill="background1" w:themeFillShade="F2"/>
          </w:tcPr>
          <w:p w14:paraId="7D042B68" w14:textId="77777777" w:rsidR="007C070A" w:rsidRPr="00BA037F" w:rsidRDefault="007C070A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1A38B4" w:rsidRPr="00517C28" w14:paraId="5E25A9B8" w14:textId="77777777" w:rsidTr="007C070A">
        <w:tc>
          <w:tcPr>
            <w:tcW w:w="10602" w:type="dxa"/>
            <w:shd w:val="clear" w:color="auto" w:fill="F2F2F2" w:themeFill="background1" w:themeFillShade="F2"/>
          </w:tcPr>
          <w:p w14:paraId="6F8F0E54" w14:textId="6B1F9247" w:rsidR="001A38B4" w:rsidRPr="00BA037F" w:rsidRDefault="001A38B4" w:rsidP="001A38B4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7C070A" w:rsidRPr="00517C28" w14:paraId="013041F2" w14:textId="77777777" w:rsidTr="007C070A">
        <w:tc>
          <w:tcPr>
            <w:tcW w:w="10602" w:type="dxa"/>
            <w:shd w:val="clear" w:color="auto" w:fill="F2F2F2" w:themeFill="background1" w:themeFillShade="F2"/>
          </w:tcPr>
          <w:p w14:paraId="79F10DE9" w14:textId="21BB8952" w:rsidR="001A38B4" w:rsidRPr="00BA037F" w:rsidRDefault="001A38B4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291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A38B4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5EEA5C1" w14:textId="77777777" w:rsidR="001A38B4" w:rsidRPr="00BA037F" w:rsidRDefault="001A38B4" w:rsidP="001A38B4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A38B4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1A38B4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1A38B4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1A38B4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1A38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925C9B">
      <w:foot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9264" w14:textId="77777777" w:rsidR="00E24ABA" w:rsidRDefault="00E24ABA" w:rsidP="00B4756D">
      <w:r>
        <w:separator/>
      </w:r>
    </w:p>
  </w:endnote>
  <w:endnote w:type="continuationSeparator" w:id="0">
    <w:p w14:paraId="6B20BE3F" w14:textId="77777777" w:rsidR="00E24ABA" w:rsidRDefault="00E24ABA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FA6E" w14:textId="46846644" w:rsidR="00317580" w:rsidRPr="00317580" w:rsidRDefault="00317580" w:rsidP="00317580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D92F" w14:textId="77777777" w:rsidR="00E24ABA" w:rsidRDefault="00E24ABA" w:rsidP="00B4756D">
      <w:r>
        <w:separator/>
      </w:r>
    </w:p>
  </w:footnote>
  <w:footnote w:type="continuationSeparator" w:id="0">
    <w:p w14:paraId="7A138E0E" w14:textId="77777777" w:rsidR="00E24ABA" w:rsidRDefault="00E24ABA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D40"/>
    <w:multiLevelType w:val="hybridMultilevel"/>
    <w:tmpl w:val="ABFC8B56"/>
    <w:lvl w:ilvl="0" w:tplc="1848F4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03E"/>
    <w:multiLevelType w:val="hybridMultilevel"/>
    <w:tmpl w:val="FD88D90C"/>
    <w:lvl w:ilvl="0" w:tplc="2988CD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5D1E"/>
    <w:rsid w:val="000301FE"/>
    <w:rsid w:val="00057738"/>
    <w:rsid w:val="00083202"/>
    <w:rsid w:val="00090350"/>
    <w:rsid w:val="000B3233"/>
    <w:rsid w:val="000C79E7"/>
    <w:rsid w:val="000F6FE1"/>
    <w:rsid w:val="001000BC"/>
    <w:rsid w:val="0011239B"/>
    <w:rsid w:val="0012067E"/>
    <w:rsid w:val="00134D06"/>
    <w:rsid w:val="00183708"/>
    <w:rsid w:val="001878A3"/>
    <w:rsid w:val="001A38B4"/>
    <w:rsid w:val="001B783B"/>
    <w:rsid w:val="001D349A"/>
    <w:rsid w:val="00233919"/>
    <w:rsid w:val="00237B0A"/>
    <w:rsid w:val="0024012F"/>
    <w:rsid w:val="002425BC"/>
    <w:rsid w:val="00262050"/>
    <w:rsid w:val="00270132"/>
    <w:rsid w:val="00290740"/>
    <w:rsid w:val="002B2C69"/>
    <w:rsid w:val="002B44A4"/>
    <w:rsid w:val="002B4E9D"/>
    <w:rsid w:val="002C177C"/>
    <w:rsid w:val="002C1E39"/>
    <w:rsid w:val="002E0740"/>
    <w:rsid w:val="002E3A42"/>
    <w:rsid w:val="002E4FFB"/>
    <w:rsid w:val="002F6B79"/>
    <w:rsid w:val="003010D9"/>
    <w:rsid w:val="0031578D"/>
    <w:rsid w:val="00317580"/>
    <w:rsid w:val="0032389D"/>
    <w:rsid w:val="00323F4C"/>
    <w:rsid w:val="0033277E"/>
    <w:rsid w:val="003344D1"/>
    <w:rsid w:val="00344629"/>
    <w:rsid w:val="00351757"/>
    <w:rsid w:val="003718F7"/>
    <w:rsid w:val="00376B59"/>
    <w:rsid w:val="0038273E"/>
    <w:rsid w:val="00393DC8"/>
    <w:rsid w:val="003A4178"/>
    <w:rsid w:val="003C6CDC"/>
    <w:rsid w:val="003D1D3D"/>
    <w:rsid w:val="003E0A95"/>
    <w:rsid w:val="00440080"/>
    <w:rsid w:val="00462E11"/>
    <w:rsid w:val="004864DB"/>
    <w:rsid w:val="004C5260"/>
    <w:rsid w:val="004C683B"/>
    <w:rsid w:val="004E4F7D"/>
    <w:rsid w:val="004F79C6"/>
    <w:rsid w:val="005340BD"/>
    <w:rsid w:val="00546609"/>
    <w:rsid w:val="005579F7"/>
    <w:rsid w:val="00572E80"/>
    <w:rsid w:val="00577307"/>
    <w:rsid w:val="005821C5"/>
    <w:rsid w:val="00592BC7"/>
    <w:rsid w:val="00594940"/>
    <w:rsid w:val="0059767C"/>
    <w:rsid w:val="00597CF7"/>
    <w:rsid w:val="005A27EE"/>
    <w:rsid w:val="005C277E"/>
    <w:rsid w:val="005C4FD4"/>
    <w:rsid w:val="005D266F"/>
    <w:rsid w:val="005D3C4D"/>
    <w:rsid w:val="005E1662"/>
    <w:rsid w:val="005F177E"/>
    <w:rsid w:val="005F2394"/>
    <w:rsid w:val="006046B5"/>
    <w:rsid w:val="00624F31"/>
    <w:rsid w:val="006271C8"/>
    <w:rsid w:val="00642036"/>
    <w:rsid w:val="00642B37"/>
    <w:rsid w:val="00656DB4"/>
    <w:rsid w:val="00670059"/>
    <w:rsid w:val="00670E23"/>
    <w:rsid w:val="0068043F"/>
    <w:rsid w:val="006A6C32"/>
    <w:rsid w:val="006B4FC4"/>
    <w:rsid w:val="006D3FAA"/>
    <w:rsid w:val="0070019B"/>
    <w:rsid w:val="00702E81"/>
    <w:rsid w:val="00734925"/>
    <w:rsid w:val="0074087C"/>
    <w:rsid w:val="00754C4F"/>
    <w:rsid w:val="00765B4A"/>
    <w:rsid w:val="007C063A"/>
    <w:rsid w:val="007C070A"/>
    <w:rsid w:val="007D62F8"/>
    <w:rsid w:val="00802F30"/>
    <w:rsid w:val="00807BAF"/>
    <w:rsid w:val="008305F1"/>
    <w:rsid w:val="00834494"/>
    <w:rsid w:val="00835D5D"/>
    <w:rsid w:val="0084083C"/>
    <w:rsid w:val="008434E1"/>
    <w:rsid w:val="00846004"/>
    <w:rsid w:val="00846248"/>
    <w:rsid w:val="008469BE"/>
    <w:rsid w:val="008553E3"/>
    <w:rsid w:val="00860831"/>
    <w:rsid w:val="00884294"/>
    <w:rsid w:val="00886800"/>
    <w:rsid w:val="00894AC8"/>
    <w:rsid w:val="008E5273"/>
    <w:rsid w:val="008E534C"/>
    <w:rsid w:val="008F01E3"/>
    <w:rsid w:val="009134DC"/>
    <w:rsid w:val="009135AE"/>
    <w:rsid w:val="00917FF2"/>
    <w:rsid w:val="00922003"/>
    <w:rsid w:val="00925C9B"/>
    <w:rsid w:val="00937D66"/>
    <w:rsid w:val="00981EA9"/>
    <w:rsid w:val="009965FD"/>
    <w:rsid w:val="009966B3"/>
    <w:rsid w:val="009A5BD1"/>
    <w:rsid w:val="009B2749"/>
    <w:rsid w:val="009D6052"/>
    <w:rsid w:val="009E5248"/>
    <w:rsid w:val="009E7D54"/>
    <w:rsid w:val="009F3E39"/>
    <w:rsid w:val="009F71B7"/>
    <w:rsid w:val="00A01CD0"/>
    <w:rsid w:val="00A16D18"/>
    <w:rsid w:val="00A26B57"/>
    <w:rsid w:val="00A35B23"/>
    <w:rsid w:val="00A46A4E"/>
    <w:rsid w:val="00A47895"/>
    <w:rsid w:val="00A65F47"/>
    <w:rsid w:val="00A7297D"/>
    <w:rsid w:val="00AA03E3"/>
    <w:rsid w:val="00AA1665"/>
    <w:rsid w:val="00AB1BE5"/>
    <w:rsid w:val="00AC61F3"/>
    <w:rsid w:val="00AE3548"/>
    <w:rsid w:val="00AF1518"/>
    <w:rsid w:val="00AF2916"/>
    <w:rsid w:val="00B00675"/>
    <w:rsid w:val="00B05B38"/>
    <w:rsid w:val="00B2497C"/>
    <w:rsid w:val="00B46A17"/>
    <w:rsid w:val="00B4756D"/>
    <w:rsid w:val="00B8024A"/>
    <w:rsid w:val="00B82D52"/>
    <w:rsid w:val="00B95641"/>
    <w:rsid w:val="00BA037F"/>
    <w:rsid w:val="00BA14BE"/>
    <w:rsid w:val="00BA3834"/>
    <w:rsid w:val="00BC157F"/>
    <w:rsid w:val="00BC7A26"/>
    <w:rsid w:val="00BE2941"/>
    <w:rsid w:val="00BF37B4"/>
    <w:rsid w:val="00BF5599"/>
    <w:rsid w:val="00C020A1"/>
    <w:rsid w:val="00C0399E"/>
    <w:rsid w:val="00C14D92"/>
    <w:rsid w:val="00C23E51"/>
    <w:rsid w:val="00C40CC8"/>
    <w:rsid w:val="00C4207A"/>
    <w:rsid w:val="00C4747E"/>
    <w:rsid w:val="00C66127"/>
    <w:rsid w:val="00C713C8"/>
    <w:rsid w:val="00C748F4"/>
    <w:rsid w:val="00C75A45"/>
    <w:rsid w:val="00C86093"/>
    <w:rsid w:val="00C938C6"/>
    <w:rsid w:val="00CA6131"/>
    <w:rsid w:val="00CB0BC6"/>
    <w:rsid w:val="00CB732A"/>
    <w:rsid w:val="00CE6DC5"/>
    <w:rsid w:val="00CF53CB"/>
    <w:rsid w:val="00D05347"/>
    <w:rsid w:val="00D14D4C"/>
    <w:rsid w:val="00D63A5E"/>
    <w:rsid w:val="00DA5D92"/>
    <w:rsid w:val="00DC5AF6"/>
    <w:rsid w:val="00DD15AC"/>
    <w:rsid w:val="00DD1696"/>
    <w:rsid w:val="00DD7B93"/>
    <w:rsid w:val="00DE6D63"/>
    <w:rsid w:val="00DF610B"/>
    <w:rsid w:val="00E070C0"/>
    <w:rsid w:val="00E2127B"/>
    <w:rsid w:val="00E21DFE"/>
    <w:rsid w:val="00E24ABA"/>
    <w:rsid w:val="00E46101"/>
    <w:rsid w:val="00E51681"/>
    <w:rsid w:val="00E51EB5"/>
    <w:rsid w:val="00E74E59"/>
    <w:rsid w:val="00E819A8"/>
    <w:rsid w:val="00E91366"/>
    <w:rsid w:val="00E93E83"/>
    <w:rsid w:val="00EA55CD"/>
    <w:rsid w:val="00ED41F5"/>
    <w:rsid w:val="00F15515"/>
    <w:rsid w:val="00F271C5"/>
    <w:rsid w:val="00F32443"/>
    <w:rsid w:val="00F34153"/>
    <w:rsid w:val="00F363E9"/>
    <w:rsid w:val="00F36599"/>
    <w:rsid w:val="00F37717"/>
    <w:rsid w:val="00F47A12"/>
    <w:rsid w:val="00F60843"/>
    <w:rsid w:val="00F903EF"/>
    <w:rsid w:val="00F91242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B422-7FBD-FD42-83A5-CCFF3CA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37</cp:revision>
  <cp:lastPrinted>2018-07-27T17:48:00Z</cp:lastPrinted>
  <dcterms:created xsi:type="dcterms:W3CDTF">2018-08-23T12:10:00Z</dcterms:created>
  <dcterms:modified xsi:type="dcterms:W3CDTF">2021-11-29T21:20:00Z</dcterms:modified>
</cp:coreProperties>
</file>